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96BB3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4B5139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796BB3">
                        <w:rPr>
                          <w:rStyle w:val="Style2"/>
                        </w:rPr>
                        <w:t>08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</w:t>
                      </w:r>
                      <w:r w:rsidR="00000F11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96BB3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796BB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96BB3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96BB3">
                    <w:fldChar w:fldCharType="begin"/>
                  </w:r>
                  <w:r w:rsidR="00796BB3">
                    <w:instrText xml:space="preserve"> NUMPAGES   \* MERGEFORMAT </w:instrText>
                  </w:r>
                  <w:r w:rsidR="00796BB3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96BB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96BB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796BB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796BB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96BB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0F11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139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BB3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7606EDD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09BC-4B19-429A-8340-04255DF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79</cp:revision>
  <cp:lastPrinted>2011-03-04T18:48:00Z</cp:lastPrinted>
  <dcterms:created xsi:type="dcterms:W3CDTF">2014-01-15T13:04:00Z</dcterms:created>
  <dcterms:modified xsi:type="dcterms:W3CDTF">2025-05-21T17:52:00Z</dcterms:modified>
</cp:coreProperties>
</file>